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888"/>
        <w:tblW w:w="0" w:type="auto"/>
        <w:tblLook w:val="04A0" w:firstRow="1" w:lastRow="0" w:firstColumn="1" w:lastColumn="0" w:noHBand="0" w:noVBand="1"/>
      </w:tblPr>
      <w:tblGrid>
        <w:gridCol w:w="484"/>
        <w:gridCol w:w="3859"/>
        <w:gridCol w:w="5186"/>
      </w:tblGrid>
      <w:tr w:rsidR="007E5C3C" w:rsidTr="0082787F">
        <w:trPr>
          <w:trHeight w:val="559"/>
        </w:trPr>
        <w:tc>
          <w:tcPr>
            <w:tcW w:w="484" w:type="dxa"/>
          </w:tcPr>
          <w:p w:rsidR="009E7C88" w:rsidRPr="0082787F" w:rsidRDefault="009E7C88" w:rsidP="009E7C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87F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№</w:t>
            </w:r>
          </w:p>
        </w:tc>
        <w:tc>
          <w:tcPr>
            <w:tcW w:w="3859" w:type="dxa"/>
          </w:tcPr>
          <w:p w:rsidR="009E7C88" w:rsidRPr="0082787F" w:rsidRDefault="0082787F" w:rsidP="009E7C88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 xml:space="preserve">                  </w:t>
            </w:r>
            <w:proofErr w:type="spellStart"/>
            <w:r w:rsidR="009E7C88" w:rsidRPr="0082787F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Фарст</w:t>
            </w:r>
            <w:proofErr w:type="spellEnd"/>
            <w:r w:rsidR="009E7C88" w:rsidRPr="0082787F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 xml:space="preserve"> </w:t>
            </w:r>
          </w:p>
        </w:tc>
        <w:tc>
          <w:tcPr>
            <w:tcW w:w="5186" w:type="dxa"/>
          </w:tcPr>
          <w:p w:rsidR="009E7C88" w:rsidRPr="0082787F" w:rsidRDefault="0082787F" w:rsidP="009E7C88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 xml:space="preserve">                         </w:t>
            </w:r>
            <w:proofErr w:type="spellStart"/>
            <w:r w:rsidR="009E7C88" w:rsidRPr="0082787F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Дзуапп</w:t>
            </w:r>
            <w:proofErr w:type="spellEnd"/>
          </w:p>
        </w:tc>
      </w:tr>
      <w:tr w:rsidR="007E5C3C" w:rsidTr="0082787F">
        <w:trPr>
          <w:trHeight w:val="769"/>
        </w:trPr>
        <w:tc>
          <w:tcPr>
            <w:tcW w:w="484" w:type="dxa"/>
          </w:tcPr>
          <w:p w:rsidR="009E7C88" w:rsidRPr="009E7C88" w:rsidRDefault="009E7C88" w:rsidP="009E7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9" w:type="dxa"/>
          </w:tcPr>
          <w:p w:rsidR="009E7C88" w:rsidRPr="007E5C3C" w:rsidRDefault="009E7C88" w:rsidP="004F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Уацмыс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50F"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250F" w:rsidRPr="007E5C3C">
              <w:rPr>
                <w:rFonts w:ascii="Times New Roman" w:hAnsi="Times New Roman" w:cs="Times New Roman"/>
                <w:sz w:val="28"/>
                <w:szCs w:val="28"/>
              </w:rPr>
              <w:t>кæд</w:t>
            </w:r>
            <w:proofErr w:type="spellEnd"/>
            <w:r w:rsidR="004F250F"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F250F" w:rsidRPr="007E5C3C">
              <w:rPr>
                <w:rFonts w:ascii="Times New Roman" w:hAnsi="Times New Roman" w:cs="Times New Roman"/>
                <w:sz w:val="28"/>
                <w:szCs w:val="28"/>
              </w:rPr>
              <w:t>æрцыд</w:t>
            </w:r>
            <w:proofErr w:type="spellEnd"/>
            <w:r w:rsidR="004F250F"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фыст</w:t>
            </w:r>
            <w:proofErr w:type="spellEnd"/>
            <w:r w:rsidR="004F250F" w:rsidRPr="007E5C3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86" w:type="dxa"/>
          </w:tcPr>
          <w:p w:rsidR="009E7C88" w:rsidRPr="007E5C3C" w:rsidRDefault="009E7C88" w:rsidP="009E7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1885 азы,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Къоста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Бетъырбухæй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Ирыстонмæ</w:t>
            </w:r>
            <w:proofErr w:type="spellEnd"/>
            <w:r w:rsidR="006D279C"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9C" w:rsidRPr="007E5C3C">
              <w:rPr>
                <w:rFonts w:ascii="Times New Roman" w:hAnsi="Times New Roman" w:cs="Times New Roman"/>
                <w:sz w:val="28"/>
                <w:szCs w:val="28"/>
              </w:rPr>
              <w:t>куы</w:t>
            </w:r>
            <w:proofErr w:type="spellEnd"/>
            <w:r w:rsidR="006D279C"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9C" w:rsidRPr="007E5C3C">
              <w:rPr>
                <w:rFonts w:ascii="Times New Roman" w:hAnsi="Times New Roman" w:cs="Times New Roman"/>
                <w:sz w:val="28"/>
                <w:szCs w:val="28"/>
              </w:rPr>
              <w:t>ссыд</w:t>
            </w:r>
            <w:proofErr w:type="spellEnd"/>
            <w:r w:rsidR="006D279C" w:rsidRPr="007E5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5C3C" w:rsidTr="0082787F">
        <w:trPr>
          <w:trHeight w:val="1041"/>
        </w:trPr>
        <w:tc>
          <w:tcPr>
            <w:tcW w:w="484" w:type="dxa"/>
          </w:tcPr>
          <w:p w:rsidR="007E5C3C" w:rsidRDefault="007E5C3C" w:rsidP="009E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88" w:rsidRPr="006D279C" w:rsidRDefault="009E7C88" w:rsidP="009E7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7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9" w:type="dxa"/>
          </w:tcPr>
          <w:p w:rsidR="009E7C88" w:rsidRPr="007E5C3C" w:rsidRDefault="000F33C8" w:rsidP="000F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Куыдæй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æрвыста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поэт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΄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рыгон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бонтæ</w:t>
            </w:r>
            <w:proofErr w:type="spellEnd"/>
            <w:proofErr w:type="gram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</w:tc>
        <w:tc>
          <w:tcPr>
            <w:tcW w:w="5186" w:type="dxa"/>
          </w:tcPr>
          <w:p w:rsidR="007E5C3C" w:rsidRPr="007E5C3C" w:rsidRDefault="000F33C8" w:rsidP="006D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Кæмдæрты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æнæсæронæй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E5C3C" w:rsidRPr="007E5C3C" w:rsidRDefault="007E5C3C" w:rsidP="006D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Ӕ</w:t>
            </w:r>
            <w:r w:rsidR="000F33C8" w:rsidRPr="007E5C3C">
              <w:rPr>
                <w:rFonts w:ascii="Times New Roman" w:hAnsi="Times New Roman" w:cs="Times New Roman"/>
                <w:sz w:val="28"/>
                <w:szCs w:val="28"/>
              </w:rPr>
              <w:t>дыхæй</w:t>
            </w:r>
            <w:proofErr w:type="spellEnd"/>
            <w:r w:rsidR="000F33C8"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F33C8" w:rsidRPr="007E5C3C">
              <w:rPr>
                <w:rFonts w:ascii="Times New Roman" w:hAnsi="Times New Roman" w:cs="Times New Roman"/>
                <w:sz w:val="28"/>
                <w:szCs w:val="28"/>
              </w:rPr>
              <w:t>æцæгæлонæй</w:t>
            </w:r>
            <w:proofErr w:type="spellEnd"/>
          </w:p>
          <w:p w:rsidR="009E7C88" w:rsidRPr="007E5C3C" w:rsidRDefault="007E5C3C" w:rsidP="006D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Мæ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уалдзæг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æрвыстон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фыдбонтæй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…» </w:t>
            </w:r>
          </w:p>
        </w:tc>
      </w:tr>
      <w:tr w:rsidR="007E5C3C" w:rsidRPr="006D279C" w:rsidTr="0082787F">
        <w:trPr>
          <w:trHeight w:val="1089"/>
        </w:trPr>
        <w:tc>
          <w:tcPr>
            <w:tcW w:w="484" w:type="dxa"/>
          </w:tcPr>
          <w:p w:rsidR="000F33C8" w:rsidRDefault="000F33C8" w:rsidP="009E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88" w:rsidRPr="006D279C" w:rsidRDefault="006D279C" w:rsidP="009E7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59" w:type="dxa"/>
          </w:tcPr>
          <w:p w:rsidR="000F33C8" w:rsidRPr="007E5C3C" w:rsidRDefault="000F33C8" w:rsidP="006D2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88" w:rsidRPr="007E5C3C" w:rsidRDefault="000F33C8" w:rsidP="000F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Ӕмдзæвгæйы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мидис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йæ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идейæ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186" w:type="dxa"/>
          </w:tcPr>
          <w:p w:rsidR="000F33C8" w:rsidRPr="007E5C3C" w:rsidRDefault="000F33C8" w:rsidP="009E7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79C" w:rsidRPr="007E5C3C" w:rsidRDefault="000F33C8" w:rsidP="009E7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Поэты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сагъæс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йæ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адæмы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фидæныл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сæ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иудзинадыл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5C3C" w:rsidRPr="006D279C" w:rsidTr="0082787F">
        <w:trPr>
          <w:trHeight w:val="1075"/>
        </w:trPr>
        <w:tc>
          <w:tcPr>
            <w:tcW w:w="484" w:type="dxa"/>
          </w:tcPr>
          <w:p w:rsidR="007E5C3C" w:rsidRDefault="007E5C3C" w:rsidP="000F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C8" w:rsidRPr="004F250F" w:rsidRDefault="000F33C8" w:rsidP="000F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5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59" w:type="dxa"/>
          </w:tcPr>
          <w:p w:rsidR="007E5C3C" w:rsidRDefault="007E5C3C" w:rsidP="000F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C8" w:rsidRPr="007E5C3C" w:rsidRDefault="000F33C8" w:rsidP="000F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Поэты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фембæлд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Ирыстонимæ</w:t>
            </w:r>
            <w:proofErr w:type="spellEnd"/>
          </w:p>
        </w:tc>
        <w:tc>
          <w:tcPr>
            <w:tcW w:w="5186" w:type="dxa"/>
          </w:tcPr>
          <w:p w:rsidR="000F33C8" w:rsidRPr="007E5C3C" w:rsidRDefault="000F33C8" w:rsidP="000F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Мæ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цæстысыг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донау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мызти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F33C8" w:rsidRPr="007E5C3C" w:rsidRDefault="000F33C8" w:rsidP="000F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Мæ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зæрдæ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фыр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цинæй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рызти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F33C8" w:rsidRPr="007E5C3C" w:rsidRDefault="000F33C8" w:rsidP="000F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Куы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скастæн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райгуырæн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хæхтæм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</w:tr>
      <w:tr w:rsidR="007E5C3C" w:rsidTr="0082787F">
        <w:trPr>
          <w:trHeight w:val="661"/>
        </w:trPr>
        <w:tc>
          <w:tcPr>
            <w:tcW w:w="484" w:type="dxa"/>
          </w:tcPr>
          <w:p w:rsidR="007E5C3C" w:rsidRDefault="007E5C3C" w:rsidP="000F33C8">
            <w:pPr>
              <w:rPr>
                <w:rFonts w:ascii="Times New Roman" w:hAnsi="Times New Roman" w:cs="Times New Roman"/>
                <w:sz w:val="28"/>
              </w:rPr>
            </w:pPr>
          </w:p>
          <w:p w:rsidR="000F33C8" w:rsidRPr="004F250F" w:rsidRDefault="000F33C8" w:rsidP="000F33C8">
            <w:pPr>
              <w:rPr>
                <w:rFonts w:ascii="Times New Roman" w:hAnsi="Times New Roman" w:cs="Times New Roman"/>
                <w:sz w:val="28"/>
              </w:rPr>
            </w:pPr>
            <w:r w:rsidRPr="004F250F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859" w:type="dxa"/>
          </w:tcPr>
          <w:p w:rsidR="007E5C3C" w:rsidRDefault="007E5C3C" w:rsidP="000F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C8" w:rsidRPr="007E5C3C" w:rsidRDefault="000F33C8" w:rsidP="000F33C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Йæ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уарзон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адæмы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уавæ</w:t>
            </w:r>
            <w:proofErr w:type="gram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186" w:type="dxa"/>
          </w:tcPr>
          <w:p w:rsidR="000F33C8" w:rsidRPr="007E5C3C" w:rsidRDefault="000F33C8" w:rsidP="000F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«…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Мæгуырæй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куы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ссардтон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дæу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дæ</w:t>
            </w:r>
            <w:proofErr w:type="gram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мæ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уарзон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мæ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иубæстон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адæм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  <w:szCs w:val="28"/>
              </w:rPr>
              <w:t>»…</w:t>
            </w:r>
          </w:p>
          <w:p w:rsidR="000F33C8" w:rsidRPr="007E5C3C" w:rsidRDefault="000F33C8" w:rsidP="000F33C8">
            <w:pPr>
              <w:rPr>
                <w:rFonts w:ascii="Times New Roman" w:hAnsi="Times New Roman" w:cs="Times New Roman"/>
              </w:rPr>
            </w:pPr>
          </w:p>
        </w:tc>
      </w:tr>
      <w:tr w:rsidR="007E5C3C" w:rsidTr="00DD1E86">
        <w:trPr>
          <w:trHeight w:val="878"/>
        </w:trPr>
        <w:tc>
          <w:tcPr>
            <w:tcW w:w="484" w:type="dxa"/>
          </w:tcPr>
          <w:p w:rsidR="000F33C8" w:rsidRPr="000F33C8" w:rsidRDefault="000F33C8" w:rsidP="000F33C8">
            <w:pPr>
              <w:rPr>
                <w:rFonts w:ascii="Times New Roman" w:hAnsi="Times New Roman" w:cs="Times New Roman"/>
              </w:rPr>
            </w:pPr>
            <w:r w:rsidRPr="000F33C8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859" w:type="dxa"/>
          </w:tcPr>
          <w:p w:rsidR="000F33C8" w:rsidRPr="007E5C3C" w:rsidRDefault="000F33C8" w:rsidP="000F33C8">
            <w:pPr>
              <w:rPr>
                <w:rFonts w:ascii="Times New Roman" w:hAnsi="Times New Roman" w:cs="Times New Roman"/>
                <w:sz w:val="28"/>
              </w:rPr>
            </w:pPr>
            <w:r w:rsidRPr="007E5C3C">
              <w:rPr>
                <w:rFonts w:ascii="Times New Roman" w:hAnsi="Times New Roman" w:cs="Times New Roman"/>
                <w:sz w:val="28"/>
              </w:rPr>
              <w:t xml:space="preserve">Поэт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</w:rPr>
              <w:t>æххуысмæ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</w:rPr>
              <w:t>кæ</w:t>
            </w:r>
            <w:proofErr w:type="gramStart"/>
            <w:r w:rsidRPr="007E5C3C"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Pr="007E5C3C">
              <w:rPr>
                <w:rFonts w:ascii="Times New Roman" w:hAnsi="Times New Roman" w:cs="Times New Roman"/>
                <w:sz w:val="28"/>
              </w:rPr>
              <w:t>æ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</w:rPr>
              <w:t>сиды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5186" w:type="dxa"/>
          </w:tcPr>
          <w:p w:rsidR="000F33C8" w:rsidRPr="007E5C3C" w:rsidRDefault="000F33C8" w:rsidP="000F33C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E5C3C">
              <w:rPr>
                <w:rFonts w:ascii="Times New Roman" w:hAnsi="Times New Roman" w:cs="Times New Roman"/>
                <w:sz w:val="28"/>
              </w:rPr>
              <w:t>Гъе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</w:rPr>
              <w:t>Уастырджи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</w:rPr>
              <w:t>ракæс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</w:rPr>
              <w:t>цæмæй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</w:rPr>
              <w:t>,</w:t>
            </w:r>
          </w:p>
          <w:p w:rsidR="000F33C8" w:rsidRPr="007E5C3C" w:rsidRDefault="000F33C8" w:rsidP="000F33C8">
            <w:pPr>
              <w:rPr>
                <w:rFonts w:ascii="Times New Roman" w:hAnsi="Times New Roman" w:cs="Times New Roman"/>
              </w:rPr>
            </w:pPr>
            <w:proofErr w:type="spellStart"/>
            <w:r w:rsidRPr="007E5C3C">
              <w:rPr>
                <w:rFonts w:ascii="Times New Roman" w:hAnsi="Times New Roman" w:cs="Times New Roman"/>
                <w:sz w:val="28"/>
              </w:rPr>
              <w:t>Нæ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</w:rPr>
              <w:t>фæуæм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</w:rPr>
              <w:t>бынтондæ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E5C3C">
              <w:rPr>
                <w:rFonts w:ascii="Times New Roman" w:hAnsi="Times New Roman" w:cs="Times New Roman"/>
                <w:sz w:val="28"/>
              </w:rPr>
              <w:t>фыдвæндаг</w:t>
            </w:r>
            <w:proofErr w:type="spellEnd"/>
            <w:r w:rsidRPr="007E5C3C">
              <w:rPr>
                <w:rFonts w:ascii="Times New Roman" w:hAnsi="Times New Roman" w:cs="Times New Roman"/>
                <w:sz w:val="28"/>
              </w:rPr>
              <w:t>!».</w:t>
            </w:r>
          </w:p>
        </w:tc>
      </w:tr>
      <w:tr w:rsidR="007E5C3C" w:rsidTr="0082787F">
        <w:trPr>
          <w:trHeight w:val="221"/>
        </w:trPr>
        <w:tc>
          <w:tcPr>
            <w:tcW w:w="484" w:type="dxa"/>
          </w:tcPr>
          <w:p w:rsidR="000F33C8" w:rsidRDefault="000F33C8" w:rsidP="000F33C8"/>
        </w:tc>
        <w:tc>
          <w:tcPr>
            <w:tcW w:w="3859" w:type="dxa"/>
          </w:tcPr>
          <w:p w:rsidR="000F33C8" w:rsidRPr="007E5C3C" w:rsidRDefault="000F33C8" w:rsidP="000F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</w:tcPr>
          <w:p w:rsidR="000F33C8" w:rsidRPr="007E5C3C" w:rsidRDefault="000F33C8" w:rsidP="000F33C8">
            <w:pPr>
              <w:rPr>
                <w:rFonts w:ascii="Times New Roman" w:hAnsi="Times New Roman" w:cs="Times New Roman"/>
              </w:rPr>
            </w:pPr>
          </w:p>
        </w:tc>
      </w:tr>
    </w:tbl>
    <w:p w:rsidR="0082787F" w:rsidRPr="006D279C" w:rsidRDefault="0082787F" w:rsidP="0082787F">
      <w:pPr>
        <w:rPr>
          <w:rFonts w:ascii="Times New Roman" w:hAnsi="Times New Roman" w:cs="Times New Roman"/>
          <w:b/>
          <w:i/>
          <w:color w:val="0070C0"/>
          <w:sz w:val="32"/>
          <w:szCs w:val="28"/>
        </w:rPr>
      </w:pPr>
      <w:r>
        <w:rPr>
          <w:rFonts w:ascii="Times New Roman" w:hAnsi="Times New Roman" w:cs="Times New Roman"/>
          <w:b/>
          <w:i/>
          <w:noProof/>
          <w:color w:val="0070C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38217" wp14:editId="3D6295B5">
                <wp:simplePos x="0" y="0"/>
                <wp:positionH relativeFrom="column">
                  <wp:posOffset>-899160</wp:posOffset>
                </wp:positionH>
                <wp:positionV relativeFrom="paragraph">
                  <wp:posOffset>-643890</wp:posOffset>
                </wp:positionV>
                <wp:extent cx="800100" cy="828675"/>
                <wp:effectExtent l="38100" t="38100" r="0" b="66675"/>
                <wp:wrapNone/>
                <wp:docPr id="1" name="4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28675"/>
                        </a:xfrm>
                        <a:prstGeom prst="star4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1" o:spid="_x0000_s1026" type="#_x0000_t187" style="position:absolute;margin-left:-70.8pt;margin-top:-50.7pt;width:63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" fillcolor="window" strokecolor="#f79646" strokeweight="2pt"/>
            </w:pict>
          </mc:Fallback>
        </mc:AlternateContent>
      </w:r>
      <w:proofErr w:type="spellStart"/>
      <w:r w:rsidRPr="006D279C">
        <w:rPr>
          <w:rFonts w:ascii="Times New Roman" w:hAnsi="Times New Roman" w:cs="Times New Roman"/>
          <w:b/>
          <w:i/>
          <w:color w:val="0070C0"/>
          <w:sz w:val="32"/>
          <w:szCs w:val="28"/>
        </w:rPr>
        <w:t>Хетæгкаты</w:t>
      </w:r>
      <w:proofErr w:type="spellEnd"/>
      <w:r w:rsidRPr="006D279C">
        <w:rPr>
          <w:rFonts w:ascii="Times New Roman" w:hAnsi="Times New Roman" w:cs="Times New Roman"/>
          <w:b/>
          <w:i/>
          <w:color w:val="0070C0"/>
          <w:sz w:val="32"/>
          <w:szCs w:val="28"/>
        </w:rPr>
        <w:t xml:space="preserve"> </w:t>
      </w:r>
      <w:proofErr w:type="spellStart"/>
      <w:r w:rsidRPr="006D279C">
        <w:rPr>
          <w:rFonts w:ascii="Times New Roman" w:hAnsi="Times New Roman" w:cs="Times New Roman"/>
          <w:b/>
          <w:i/>
          <w:color w:val="0070C0"/>
          <w:sz w:val="32"/>
          <w:szCs w:val="28"/>
        </w:rPr>
        <w:t>Къоста</w:t>
      </w:r>
      <w:proofErr w:type="spellEnd"/>
      <w:r w:rsidRPr="006D279C">
        <w:rPr>
          <w:rFonts w:ascii="Times New Roman" w:hAnsi="Times New Roman" w:cs="Times New Roman"/>
          <w:b/>
          <w:i/>
          <w:color w:val="0070C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32"/>
          <w:szCs w:val="28"/>
        </w:rPr>
        <w:t>«</w:t>
      </w:r>
      <w:proofErr w:type="spellStart"/>
      <w:r w:rsidRPr="006D279C">
        <w:rPr>
          <w:rFonts w:ascii="Times New Roman" w:hAnsi="Times New Roman" w:cs="Times New Roman"/>
          <w:b/>
          <w:i/>
          <w:color w:val="0070C0"/>
          <w:sz w:val="32"/>
          <w:szCs w:val="28"/>
        </w:rPr>
        <w:t>Ракæ</w:t>
      </w:r>
      <w:proofErr w:type="gramStart"/>
      <w:r w:rsidRPr="006D279C">
        <w:rPr>
          <w:rFonts w:ascii="Times New Roman" w:hAnsi="Times New Roman" w:cs="Times New Roman"/>
          <w:b/>
          <w:i/>
          <w:color w:val="0070C0"/>
          <w:sz w:val="32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b/>
          <w:i/>
          <w:color w:val="0070C0"/>
          <w:sz w:val="32"/>
          <w:szCs w:val="28"/>
        </w:rPr>
        <w:t>!»</w:t>
      </w:r>
    </w:p>
    <w:p w:rsidR="00506286" w:rsidRDefault="00506286" w:rsidP="0082787F">
      <w:pPr>
        <w:rPr>
          <w:rFonts w:ascii="Times New Roman" w:hAnsi="Times New Roman" w:cs="Times New Roman"/>
          <w:b/>
          <w:i/>
          <w:color w:val="0070C0"/>
          <w:sz w:val="32"/>
          <w:szCs w:val="28"/>
        </w:rPr>
      </w:pPr>
    </w:p>
    <w:p w:rsidR="0082787F" w:rsidRDefault="0082787F" w:rsidP="0082787F">
      <w:pPr>
        <w:rPr>
          <w:rFonts w:ascii="Times New Roman" w:hAnsi="Times New Roman" w:cs="Times New Roman"/>
          <w:color w:val="0070C0"/>
          <w:sz w:val="32"/>
          <w:szCs w:val="28"/>
        </w:rPr>
      </w:pPr>
      <w:proofErr w:type="spellStart"/>
      <w:r w:rsidRPr="006D279C">
        <w:rPr>
          <w:rFonts w:ascii="Times New Roman" w:hAnsi="Times New Roman" w:cs="Times New Roman"/>
          <w:b/>
          <w:i/>
          <w:color w:val="0070C0"/>
          <w:sz w:val="32"/>
          <w:szCs w:val="28"/>
        </w:rPr>
        <w:t>Хетæгкаты</w:t>
      </w:r>
      <w:proofErr w:type="spellEnd"/>
      <w:r w:rsidRPr="006D279C">
        <w:rPr>
          <w:rFonts w:ascii="Times New Roman" w:hAnsi="Times New Roman" w:cs="Times New Roman"/>
          <w:b/>
          <w:i/>
          <w:color w:val="0070C0"/>
          <w:sz w:val="32"/>
          <w:szCs w:val="28"/>
        </w:rPr>
        <w:t xml:space="preserve"> </w:t>
      </w:r>
      <w:proofErr w:type="spellStart"/>
      <w:r w:rsidRPr="006D279C">
        <w:rPr>
          <w:rFonts w:ascii="Times New Roman" w:hAnsi="Times New Roman" w:cs="Times New Roman"/>
          <w:b/>
          <w:i/>
          <w:color w:val="0070C0"/>
          <w:sz w:val="32"/>
          <w:szCs w:val="28"/>
        </w:rPr>
        <w:t>Къоста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28"/>
        </w:rPr>
        <w:t>Салдат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28"/>
        </w:rPr>
        <w:t>»</w:t>
      </w:r>
      <w:bookmarkStart w:id="0" w:name="_GoBack"/>
      <w:bookmarkEnd w:id="0"/>
    </w:p>
    <w:p w:rsidR="00DD1E86" w:rsidRPr="00DD1E86" w:rsidRDefault="00DD1E86" w:rsidP="0082787F">
      <w:pPr>
        <w:rPr>
          <w:rFonts w:ascii="Times New Roman" w:hAnsi="Times New Roman" w:cs="Times New Roman"/>
          <w:color w:val="0070C0"/>
          <w:sz w:val="32"/>
          <w:szCs w:val="28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677"/>
        <w:gridCol w:w="4123"/>
        <w:gridCol w:w="4801"/>
      </w:tblGrid>
      <w:tr w:rsidR="0082787F" w:rsidTr="00DD1E86">
        <w:trPr>
          <w:trHeight w:val="620"/>
        </w:trPr>
        <w:tc>
          <w:tcPr>
            <w:tcW w:w="677" w:type="dxa"/>
          </w:tcPr>
          <w:p w:rsidR="0082787F" w:rsidRDefault="0082787F" w:rsidP="0082787F">
            <w:pP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28"/>
              </w:rPr>
              <w:t>№</w:t>
            </w:r>
          </w:p>
        </w:tc>
        <w:tc>
          <w:tcPr>
            <w:tcW w:w="4123" w:type="dxa"/>
          </w:tcPr>
          <w:p w:rsidR="0082787F" w:rsidRDefault="0082787F" w:rsidP="0082787F">
            <w:pPr>
              <w:ind w:left="612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28"/>
              </w:rPr>
            </w:pPr>
            <w:proofErr w:type="spellStart"/>
            <w:r w:rsidRPr="0082787F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Фарст</w:t>
            </w:r>
            <w:proofErr w:type="spellEnd"/>
          </w:p>
        </w:tc>
        <w:tc>
          <w:tcPr>
            <w:tcW w:w="4801" w:type="dxa"/>
          </w:tcPr>
          <w:p w:rsidR="0082787F" w:rsidRDefault="0082787F" w:rsidP="0082787F">
            <w:pP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 xml:space="preserve">                         </w:t>
            </w:r>
            <w:proofErr w:type="spellStart"/>
            <w:r w:rsidRPr="0082787F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Дзуапп</w:t>
            </w:r>
            <w:proofErr w:type="spellEnd"/>
          </w:p>
        </w:tc>
      </w:tr>
      <w:tr w:rsidR="0082787F" w:rsidTr="00DD1E86">
        <w:trPr>
          <w:trHeight w:val="1354"/>
        </w:trPr>
        <w:tc>
          <w:tcPr>
            <w:tcW w:w="677" w:type="dxa"/>
          </w:tcPr>
          <w:p w:rsidR="001F1D07" w:rsidRDefault="001F1D07" w:rsidP="00827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87F" w:rsidRPr="0082787F" w:rsidRDefault="001F1D07" w:rsidP="00827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2787F" w:rsidRPr="00827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23" w:type="dxa"/>
          </w:tcPr>
          <w:p w:rsidR="001F1D07" w:rsidRDefault="001F1D07" w:rsidP="00827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87F" w:rsidRPr="0082787F" w:rsidRDefault="0082787F" w:rsidP="0082787F">
            <w:pPr>
              <w:rPr>
                <w:rFonts w:ascii="Times New Roman" w:hAnsi="Times New Roman" w:cs="Times New Roman"/>
                <w:color w:val="0070C0"/>
                <w:sz w:val="32"/>
                <w:szCs w:val="28"/>
              </w:rPr>
            </w:pPr>
            <w:proofErr w:type="spellStart"/>
            <w:r w:rsidRPr="0082787F">
              <w:rPr>
                <w:rFonts w:ascii="Times New Roman" w:hAnsi="Times New Roman" w:cs="Times New Roman"/>
                <w:sz w:val="28"/>
                <w:szCs w:val="28"/>
              </w:rPr>
              <w:t>Уацмысы</w:t>
            </w:r>
            <w:proofErr w:type="spellEnd"/>
            <w:r w:rsidRPr="0082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87F">
              <w:rPr>
                <w:rFonts w:ascii="Times New Roman" w:hAnsi="Times New Roman" w:cs="Times New Roman"/>
                <w:sz w:val="28"/>
                <w:szCs w:val="28"/>
              </w:rPr>
              <w:t>мид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ей</w:t>
            </w:r>
            <w:r w:rsidRPr="0082787F">
              <w:rPr>
                <w:rFonts w:ascii="Calibri" w:hAnsi="Calibri" w:cs="Times New Roman"/>
                <w:sz w:val="28"/>
                <w:szCs w:val="28"/>
              </w:rPr>
              <w:t>æ</w:t>
            </w:r>
            <w:proofErr w:type="spellEnd"/>
          </w:p>
        </w:tc>
        <w:tc>
          <w:tcPr>
            <w:tcW w:w="4801" w:type="dxa"/>
          </w:tcPr>
          <w:p w:rsidR="0082787F" w:rsidRPr="001F1D07" w:rsidRDefault="0082787F" w:rsidP="001F1D07">
            <w:pPr>
              <w:rPr>
                <w:rFonts w:ascii="Times New Roman" w:hAnsi="Times New Roman" w:cs="Times New Roman"/>
                <w:color w:val="0070C0"/>
                <w:sz w:val="32"/>
                <w:szCs w:val="28"/>
              </w:rPr>
            </w:pPr>
            <w:proofErr w:type="spellStart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Салда</w:t>
            </w:r>
            <w:proofErr w:type="gramStart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лæппу</w:t>
            </w:r>
            <w:proofErr w:type="spellEnd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D07"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F1D07" w:rsidRPr="001F1D07">
              <w:rPr>
                <w:rFonts w:ascii="Times New Roman" w:hAnsi="Times New Roman" w:cs="Times New Roman"/>
                <w:sz w:val="28"/>
                <w:szCs w:val="28"/>
              </w:rPr>
              <w:t>кæд</w:t>
            </w:r>
            <w:proofErr w:type="spellEnd"/>
            <w:r w:rsidR="001F1D07"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тынг</w:t>
            </w:r>
            <w:proofErr w:type="spellEnd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зын</w:t>
            </w:r>
            <w:proofErr w:type="spellEnd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уавæрты</w:t>
            </w:r>
            <w:proofErr w:type="spellEnd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службæ</w:t>
            </w:r>
            <w:proofErr w:type="spellEnd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кæны</w:t>
            </w:r>
            <w:proofErr w:type="spellEnd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F1D07" w:rsidRPr="001F1D07">
              <w:rPr>
                <w:rFonts w:ascii="Times New Roman" w:hAnsi="Times New Roman" w:cs="Times New Roman"/>
                <w:sz w:val="28"/>
                <w:szCs w:val="28"/>
              </w:rPr>
              <w:t>уæддæр</w:t>
            </w:r>
            <w:proofErr w:type="spellEnd"/>
            <w:r w:rsidR="001F1D07"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йæ</w:t>
            </w:r>
            <w:proofErr w:type="spellEnd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1D07" w:rsidRPr="001F1D07">
              <w:rPr>
                <w:rFonts w:ascii="Times New Roman" w:hAnsi="Times New Roman" w:cs="Times New Roman"/>
                <w:sz w:val="28"/>
                <w:szCs w:val="28"/>
              </w:rPr>
              <w:t>ныфс</w:t>
            </w:r>
            <w:proofErr w:type="spellEnd"/>
            <w:r w:rsidR="001F1D07"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1D07" w:rsidRPr="001F1D07">
              <w:rPr>
                <w:rFonts w:ascii="Times New Roman" w:hAnsi="Times New Roman" w:cs="Times New Roman"/>
                <w:sz w:val="28"/>
                <w:szCs w:val="28"/>
              </w:rPr>
              <w:t>нæ</w:t>
            </w:r>
            <w:proofErr w:type="spellEnd"/>
            <w:r w:rsidR="001F1D07"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1D07" w:rsidRPr="001F1D07">
              <w:rPr>
                <w:rFonts w:ascii="Times New Roman" w:hAnsi="Times New Roman" w:cs="Times New Roman"/>
                <w:sz w:val="28"/>
                <w:szCs w:val="28"/>
              </w:rPr>
              <w:t>сæтты</w:t>
            </w:r>
            <w:proofErr w:type="spellEnd"/>
            <w:r w:rsidR="001F1D07"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F1D07" w:rsidRPr="001F1D07">
              <w:rPr>
                <w:rFonts w:ascii="Times New Roman" w:hAnsi="Times New Roman" w:cs="Times New Roman"/>
                <w:sz w:val="28"/>
                <w:szCs w:val="28"/>
              </w:rPr>
              <w:t>йæ</w:t>
            </w:r>
            <w:proofErr w:type="spellEnd"/>
            <w:r w:rsidR="001F1D07"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сæрмæ</w:t>
            </w:r>
            <w:proofErr w:type="spellEnd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æгад</w:t>
            </w:r>
            <w:proofErr w:type="spellEnd"/>
            <w:r w:rsidR="001F1D07"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1D07" w:rsidRPr="001F1D07">
              <w:rPr>
                <w:rFonts w:ascii="Times New Roman" w:hAnsi="Times New Roman" w:cs="Times New Roman"/>
                <w:sz w:val="28"/>
                <w:szCs w:val="28"/>
              </w:rPr>
              <w:t>никуы</w:t>
            </w:r>
            <w:proofErr w:type="spellEnd"/>
            <w:r w:rsidR="001F1D07"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1D07" w:rsidRPr="001F1D07">
              <w:rPr>
                <w:rFonts w:ascii="Times New Roman" w:hAnsi="Times New Roman" w:cs="Times New Roman"/>
                <w:sz w:val="28"/>
                <w:szCs w:val="28"/>
              </w:rPr>
              <w:t>æрхæсдзæн</w:t>
            </w:r>
            <w:proofErr w:type="spellEnd"/>
            <w:r w:rsidR="001F1D07" w:rsidRPr="001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787F" w:rsidTr="00DD1E86">
        <w:trPr>
          <w:trHeight w:val="918"/>
        </w:trPr>
        <w:tc>
          <w:tcPr>
            <w:tcW w:w="677" w:type="dxa"/>
          </w:tcPr>
          <w:p w:rsidR="0082787F" w:rsidRPr="0082787F" w:rsidRDefault="001F1D07" w:rsidP="00827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2787F" w:rsidRPr="008278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23" w:type="dxa"/>
          </w:tcPr>
          <w:p w:rsidR="0082787F" w:rsidRPr="001F1D07" w:rsidRDefault="001F1D07" w:rsidP="001F1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Лæппу</w:t>
            </w:r>
            <w:proofErr w:type="spellEnd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кæй</w:t>
            </w:r>
            <w:proofErr w:type="spellEnd"/>
            <w:r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гъи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801" w:type="dxa"/>
          </w:tcPr>
          <w:p w:rsidR="0082787F" w:rsidRPr="001F1D07" w:rsidRDefault="001F1D07" w:rsidP="0082787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йæ</w:t>
            </w:r>
            <w:proofErr w:type="spellEnd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цардывæнд</w:t>
            </w:r>
            <w:proofErr w:type="spellEnd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ын</w:t>
            </w:r>
            <w:proofErr w:type="spellEnd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барынвæндæй</w:t>
            </w:r>
            <w:proofErr w:type="spellEnd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халы, </w:t>
            </w:r>
            <w:proofErr w:type="spellStart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уыцы</w:t>
            </w:r>
            <w:proofErr w:type="spellEnd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æфсæддон</w:t>
            </w:r>
            <w:proofErr w:type="spellEnd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хицæутты</w:t>
            </w:r>
            <w:proofErr w:type="spellEnd"/>
            <w:r w:rsidRPr="001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787F" w:rsidTr="00DD1E86">
        <w:trPr>
          <w:trHeight w:val="1509"/>
        </w:trPr>
        <w:tc>
          <w:tcPr>
            <w:tcW w:w="677" w:type="dxa"/>
          </w:tcPr>
          <w:p w:rsidR="0082787F" w:rsidRPr="0082787F" w:rsidRDefault="001F1D07" w:rsidP="00827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87F" w:rsidRPr="008278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23" w:type="dxa"/>
          </w:tcPr>
          <w:p w:rsidR="0082787F" w:rsidRPr="00327A5F" w:rsidRDefault="00327A5F" w:rsidP="0082787F">
            <w:pPr>
              <w:rPr>
                <w:rFonts w:ascii="Times New Roman" w:hAnsi="Times New Roman" w:cs="Times New Roman"/>
                <w:color w:val="0070C0"/>
                <w:sz w:val="32"/>
                <w:szCs w:val="28"/>
              </w:rPr>
            </w:pPr>
            <w:proofErr w:type="spell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Йæ</w:t>
            </w:r>
            <w:proofErr w:type="spellEnd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мадæн</w:t>
            </w:r>
            <w:proofErr w:type="spellEnd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цавæ</w:t>
            </w:r>
            <w:proofErr w:type="gram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зæрдæтæ</w:t>
            </w:r>
            <w:proofErr w:type="spellEnd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æвæры</w:t>
            </w:r>
            <w:proofErr w:type="spellEnd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801" w:type="dxa"/>
          </w:tcPr>
          <w:p w:rsidR="0082787F" w:rsidRPr="00327A5F" w:rsidRDefault="00327A5F" w:rsidP="0082787F">
            <w:pPr>
              <w:rPr>
                <w:rFonts w:ascii="Times New Roman" w:hAnsi="Times New Roman" w:cs="Times New Roman"/>
                <w:color w:val="0070C0"/>
                <w:sz w:val="32"/>
                <w:szCs w:val="28"/>
              </w:rPr>
            </w:pPr>
            <w:r w:rsidRPr="00327A5F">
              <w:rPr>
                <w:rFonts w:ascii="Times New Roman" w:hAnsi="Times New Roman" w:cs="Times New Roman"/>
                <w:sz w:val="28"/>
                <w:szCs w:val="28"/>
              </w:rPr>
              <w:t xml:space="preserve">Куры </w:t>
            </w:r>
            <w:proofErr w:type="spell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дзы</w:t>
            </w:r>
            <w:proofErr w:type="spellEnd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цæмæй</w:t>
            </w:r>
            <w:proofErr w:type="spellEnd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йæхи</w:t>
            </w:r>
            <w:proofErr w:type="spellEnd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тыхсын</w:t>
            </w:r>
            <w:proofErr w:type="spellEnd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кæна</w:t>
            </w:r>
            <w:proofErr w:type="spellEnd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кæуа</w:t>
            </w:r>
            <w:proofErr w:type="spellEnd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æууæнда</w:t>
            </w:r>
            <w:proofErr w:type="spellEnd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йæ</w:t>
            </w:r>
            <w:proofErr w:type="spellEnd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хъæ</w:t>
            </w:r>
            <w:proofErr w:type="gram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бул</w:t>
            </w:r>
            <w:proofErr w:type="spellEnd"/>
            <w:proofErr w:type="gramEnd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худинаг</w:t>
            </w:r>
            <w:proofErr w:type="spellEnd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йæ</w:t>
            </w:r>
            <w:proofErr w:type="spellEnd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сæрмæ</w:t>
            </w:r>
            <w:proofErr w:type="spellEnd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кæй</w:t>
            </w:r>
            <w:proofErr w:type="spellEnd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никуы</w:t>
            </w:r>
            <w:proofErr w:type="spellEnd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>æрхæсдзæн</w:t>
            </w:r>
            <w:proofErr w:type="spellEnd"/>
            <w:r w:rsidRPr="00327A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82787F" w:rsidRPr="006D279C" w:rsidRDefault="0082787F" w:rsidP="0082787F">
      <w:pPr>
        <w:rPr>
          <w:rFonts w:ascii="Times New Roman" w:hAnsi="Times New Roman" w:cs="Times New Roman"/>
          <w:b/>
          <w:i/>
          <w:color w:val="0070C0"/>
          <w:sz w:val="32"/>
          <w:szCs w:val="28"/>
        </w:rPr>
      </w:pPr>
    </w:p>
    <w:sectPr w:rsidR="0082787F" w:rsidRPr="006D2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88"/>
    <w:rsid w:val="000F33C8"/>
    <w:rsid w:val="001F1D07"/>
    <w:rsid w:val="00327A5F"/>
    <w:rsid w:val="004F250F"/>
    <w:rsid w:val="00506286"/>
    <w:rsid w:val="006B3840"/>
    <w:rsid w:val="006D279C"/>
    <w:rsid w:val="007E5C3C"/>
    <w:rsid w:val="0082787F"/>
    <w:rsid w:val="00863CA1"/>
    <w:rsid w:val="009E7C88"/>
    <w:rsid w:val="00BB3147"/>
    <w:rsid w:val="00DD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93E8-3199-4672-B544-33C9C433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5-10-22T20:44:00Z</cp:lastPrinted>
  <dcterms:created xsi:type="dcterms:W3CDTF">2015-10-22T19:16:00Z</dcterms:created>
  <dcterms:modified xsi:type="dcterms:W3CDTF">2015-10-22T20:49:00Z</dcterms:modified>
</cp:coreProperties>
</file>